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11B5B7F8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C5867">
        <w:rPr>
          <w:b/>
          <w:caps/>
          <w:sz w:val="24"/>
          <w:szCs w:val="24"/>
        </w:rPr>
        <w:t>287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C5867">
        <w:rPr>
          <w:b/>
          <w:caps/>
          <w:sz w:val="24"/>
          <w:szCs w:val="24"/>
        </w:rPr>
        <w:t>0</w:t>
      </w:r>
      <w:r w:rsidR="00992931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1C5867">
        <w:rPr>
          <w:b/>
          <w:caps/>
          <w:sz w:val="24"/>
          <w:szCs w:val="24"/>
        </w:rPr>
        <w:t>junh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27BFBA3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0</w:t>
      </w:r>
      <w:r w:rsidR="00902A7E">
        <w:rPr>
          <w:rFonts w:ascii="Times New Roman" w:hAnsi="Times New Roman" w:cs="Times New Roman"/>
          <w:sz w:val="24"/>
          <w:szCs w:val="24"/>
        </w:rPr>
        <w:t>8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143F83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EB939C5" w14:textId="2EF310D3" w:rsidR="00542763" w:rsidRPr="000E6D1D" w:rsidRDefault="00542763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2A7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E042C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902A7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E042C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E042C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902A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16A4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C1411">
        <w:rPr>
          <w:rFonts w:ascii="Times New Roman" w:hAnsi="Times New Roman" w:cs="Times New Roman"/>
          <w:i w:val="0"/>
          <w:iCs w:val="0"/>
          <w:sz w:val="24"/>
          <w:szCs w:val="24"/>
        </w:rPr>
        <w:t>por solicitação de desligamento de um dos membros da comissão.</w:t>
      </w:r>
    </w:p>
    <w:p w14:paraId="3673420A" w14:textId="20B20143" w:rsidR="00542763" w:rsidRPr="009F36D7" w:rsidRDefault="00542763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</w:p>
    <w:p w14:paraId="0A97F5BA" w14:textId="77777777" w:rsidR="009F36D7" w:rsidRPr="00542763" w:rsidRDefault="009F36D7" w:rsidP="009F36D7">
      <w:pPr>
        <w:pStyle w:val="PargrafodaLista"/>
        <w:spacing w:before="120" w:after="120" w:line="276" w:lineRule="auto"/>
        <w:ind w:left="1560"/>
        <w:contextualSpacing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</w:p>
    <w:p w14:paraId="047FD546" w14:textId="0873CC24" w:rsidR="00BC223A" w:rsidRPr="009910B2" w:rsidRDefault="004A7424" w:rsidP="00BC223A">
      <w:pPr>
        <w:pStyle w:val="PargrafodaLista"/>
        <w:spacing w:before="120"/>
        <w:ind w:left="1701" w:hanging="141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FC141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FC141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Idinete</w:t>
      </w:r>
      <w:proofErr w:type="spellEnd"/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iz De Oliveira Fagundes Coren/MS 539797-TE (Coordenador</w:t>
      </w:r>
      <w:r w:rsidR="00FF4D0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).</w:t>
      </w:r>
    </w:p>
    <w:p w14:paraId="3725A16B" w14:textId="16EBF0C5" w:rsidR="00BC223A" w:rsidRPr="004426EC" w:rsidRDefault="00BC223A" w:rsidP="004426E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426EC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4426EC" w:rsidRPr="004426EC">
        <w:t xml:space="preserve"> </w:t>
      </w:r>
      <w:r w:rsidR="004426EC" w:rsidRPr="004426EC">
        <w:rPr>
          <w:rFonts w:ascii="Times New Roman" w:hAnsi="Times New Roman" w:cs="Times New Roman"/>
          <w:i w:val="0"/>
          <w:iCs w:val="0"/>
          <w:sz w:val="24"/>
          <w:szCs w:val="24"/>
        </w:rPr>
        <w:t>Aparecido Vieira Carvalh</w:t>
      </w:r>
      <w:r w:rsidR="004426EC">
        <w:rPr>
          <w:rFonts w:ascii="Times New Roman" w:hAnsi="Times New Roman" w:cs="Times New Roman"/>
          <w:i w:val="0"/>
          <w:iCs w:val="0"/>
          <w:sz w:val="24"/>
          <w:szCs w:val="24"/>
        </w:rPr>
        <w:t>o,</w:t>
      </w:r>
      <w:r w:rsidR="00C6231B"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C6231B"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C6231B"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º -</w:t>
      </w:r>
      <w:r w:rsidR="004426EC" w:rsidRPr="004426EC">
        <w:rPr>
          <w:rFonts w:ascii="Times New Roman" w:hAnsi="Times New Roman" w:cs="Times New Roman"/>
          <w:i w:val="0"/>
          <w:iCs w:val="0"/>
          <w:sz w:val="24"/>
          <w:szCs w:val="24"/>
        </w:rPr>
        <w:t>218938</w:t>
      </w:r>
      <w:r w:rsidR="004426EC">
        <w:rPr>
          <w:rFonts w:ascii="Times New Roman" w:hAnsi="Times New Roman" w:cs="Times New Roman"/>
          <w:i w:val="0"/>
          <w:iCs w:val="0"/>
          <w:sz w:val="24"/>
          <w:szCs w:val="24"/>
        </w:rPr>
        <w:t>-TE</w:t>
      </w:r>
      <w:r w:rsidR="00C6231B"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.</w:t>
      </w:r>
    </w:p>
    <w:p w14:paraId="39AE482F" w14:textId="77777777" w:rsidR="00BC223A" w:rsidRPr="00AF3480" w:rsidRDefault="00BC223A" w:rsidP="00BC223A">
      <w:pPr>
        <w:spacing w:before="120" w:after="120"/>
        <w:ind w:lef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480">
        <w:rPr>
          <w:rFonts w:ascii="Times New Roman" w:hAnsi="Times New Roman" w:cs="Times New Roman"/>
          <w:sz w:val="24"/>
          <w:szCs w:val="24"/>
        </w:rPr>
        <w:t xml:space="preserve">- Dr. Carlos Alberto Lacerda Luna Coren/MS 833388 - ENF, (Membro); </w:t>
      </w:r>
    </w:p>
    <w:p w14:paraId="0CF00BFF" w14:textId="77777777" w:rsidR="0042279D" w:rsidRPr="00BC223A" w:rsidRDefault="0042279D" w:rsidP="00BC223A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799685" w14:textId="77777777" w:rsidR="005178D8" w:rsidRDefault="007414AA" w:rsidP="005178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</w:t>
      </w:r>
      <w:r w:rsidR="005178D8">
        <w:rPr>
          <w:rFonts w:ascii="Times New Roman" w:hAnsi="Times New Roman" w:cs="Times New Roman"/>
          <w:i w:val="0"/>
          <w:iCs w:val="0"/>
          <w:sz w:val="24"/>
          <w:szCs w:val="24"/>
        </w:rPr>
        <w:t>comissão deverá concluir seus trabalhos no prazo de 120 (cento e vinte) dias, podendo prorrogar por igual período mediante solicitação justificada, de acordo com o artigo 10º da Resolução Cofen n. 706/2022.</w:t>
      </w:r>
    </w:p>
    <w:p w14:paraId="00A5125C" w14:textId="6E905B5C" w:rsidR="007414AA" w:rsidRDefault="007414AA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7BE132F" w14:textId="77777777" w:rsidR="0067164E" w:rsidRDefault="002A5409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236220A4" w:rsidR="008F499D" w:rsidRDefault="00DD6B19" w:rsidP="00A12825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D5934">
        <w:rPr>
          <w:rFonts w:ascii="Times New Roman" w:hAnsi="Times New Roman" w:cs="Times New Roman"/>
          <w:i w:val="0"/>
          <w:sz w:val="24"/>
          <w:szCs w:val="24"/>
        </w:rPr>
        <w:t>0</w:t>
      </w:r>
      <w:r w:rsidR="00FF4D05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5934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4D2F6509" w14:textId="77777777" w:rsidR="00A12825" w:rsidRPr="005178D8" w:rsidRDefault="00A12825" w:rsidP="005178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AD58A0">
        <w:rPr>
          <w:rFonts w:ascii="Times New Roman" w:hAnsi="Times New Roman" w:cs="Times New Roman"/>
          <w:sz w:val="24"/>
          <w:szCs w:val="24"/>
        </w:rPr>
        <w:t xml:space="preserve"> n. 175263-ENF                                            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AD58A0">
        <w:rPr>
          <w:rFonts w:ascii="Times New Roman" w:hAnsi="Times New Roman" w:cs="Times New Roman"/>
          <w:sz w:val="24"/>
          <w:szCs w:val="24"/>
        </w:rPr>
        <w:t xml:space="preserve">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5E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B722A"/>
    <w:rsid w:val="000C6AE6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867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73F36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391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042C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4A16"/>
    <w:rsid w:val="0042279D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37CBC"/>
    <w:rsid w:val="004426EC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357"/>
    <w:rsid w:val="00472A74"/>
    <w:rsid w:val="004740D7"/>
    <w:rsid w:val="00474818"/>
    <w:rsid w:val="00477C55"/>
    <w:rsid w:val="004804CE"/>
    <w:rsid w:val="00480AD1"/>
    <w:rsid w:val="00480EC1"/>
    <w:rsid w:val="00481463"/>
    <w:rsid w:val="00486D1C"/>
    <w:rsid w:val="0049111F"/>
    <w:rsid w:val="00491525"/>
    <w:rsid w:val="00493A63"/>
    <w:rsid w:val="00495362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178D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D33B1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0C14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089A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4A74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A0716"/>
    <w:rsid w:val="008B067F"/>
    <w:rsid w:val="008B0C01"/>
    <w:rsid w:val="008B1B1F"/>
    <w:rsid w:val="008B35EB"/>
    <w:rsid w:val="008B6743"/>
    <w:rsid w:val="008B703C"/>
    <w:rsid w:val="008C48AC"/>
    <w:rsid w:val="008D1DB9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A7E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1795F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931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3F3"/>
    <w:rsid w:val="009E7902"/>
    <w:rsid w:val="009F0B7F"/>
    <w:rsid w:val="009F157C"/>
    <w:rsid w:val="009F23F9"/>
    <w:rsid w:val="009F36D7"/>
    <w:rsid w:val="009F4352"/>
    <w:rsid w:val="009F5605"/>
    <w:rsid w:val="00A002B3"/>
    <w:rsid w:val="00A00697"/>
    <w:rsid w:val="00A0094B"/>
    <w:rsid w:val="00A05D9F"/>
    <w:rsid w:val="00A06580"/>
    <w:rsid w:val="00A103E2"/>
    <w:rsid w:val="00A12825"/>
    <w:rsid w:val="00A13D61"/>
    <w:rsid w:val="00A14C1B"/>
    <w:rsid w:val="00A16A4F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C9E"/>
    <w:rsid w:val="00A50EFC"/>
    <w:rsid w:val="00A528C0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24C3"/>
    <w:rsid w:val="00B65AEE"/>
    <w:rsid w:val="00B67955"/>
    <w:rsid w:val="00B7073B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23A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5E55"/>
    <w:rsid w:val="00C51793"/>
    <w:rsid w:val="00C54CBA"/>
    <w:rsid w:val="00C57163"/>
    <w:rsid w:val="00C57A6C"/>
    <w:rsid w:val="00C6231B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5934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2A7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1411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0899"/>
    <w:rsid w:val="00FE10A9"/>
    <w:rsid w:val="00FE274D"/>
    <w:rsid w:val="00FE43BA"/>
    <w:rsid w:val="00FE7E6C"/>
    <w:rsid w:val="00FE7F3F"/>
    <w:rsid w:val="00FF4562"/>
    <w:rsid w:val="00FF4D05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8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81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19</cp:revision>
  <cp:lastPrinted>2025-04-16T14:15:00Z</cp:lastPrinted>
  <dcterms:created xsi:type="dcterms:W3CDTF">2024-03-26T15:41:00Z</dcterms:created>
  <dcterms:modified xsi:type="dcterms:W3CDTF">2025-08-04T12:06:00Z</dcterms:modified>
</cp:coreProperties>
</file>